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4094A" w:rsidRP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зыров </w:t>
      </w:r>
      <w:proofErr w:type="spellStart"/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п</w:t>
      </w:r>
      <w:proofErr w:type="spellEnd"/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йзулл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094A" w:rsidRP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ыров</w:t>
      </w:r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4094A" w:rsidRP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094A" w:rsidRP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п</w:t>
      </w:r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4094A" w:rsidRP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094A" w:rsidRP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йзуллович</w:t>
      </w:r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4094A" w:rsidRP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409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094A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0F18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3864-6E21-4E94-AD8C-55E4453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3</cp:revision>
  <cp:lastPrinted>2023-11-02T13:05:00Z</cp:lastPrinted>
  <dcterms:created xsi:type="dcterms:W3CDTF">2021-10-04T04:21:00Z</dcterms:created>
  <dcterms:modified xsi:type="dcterms:W3CDTF">2023-11-07T12:57:00Z</dcterms:modified>
</cp:coreProperties>
</file>